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8885" w14:textId="50E25F54" w:rsidR="00235172" w:rsidRPr="00160A5F" w:rsidRDefault="00160A5F" w:rsidP="00160A5F">
      <w:pPr>
        <w:tabs>
          <w:tab w:val="left" w:pos="2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BULIDING A FACE DETECTION AWS APP</w:t>
      </w:r>
    </w:p>
    <w:p w14:paraId="17700C02" w14:textId="4C943481" w:rsidR="00160A5F" w:rsidRPr="00160A5F" w:rsidRDefault="00160A5F" w:rsidP="00160A5F">
      <w:pPr>
        <w:pStyle w:val="ListParagraph"/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AF043D" w14:textId="11428E07" w:rsidR="00160A5F" w:rsidRPr="00160A5F" w:rsidRDefault="00160A5F" w:rsidP="00160A5F">
      <w:pPr>
        <w:pStyle w:val="ListParagraph"/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</w:p>
    <w:p w14:paraId="4B4D0B53" w14:textId="43DA37C5" w:rsidR="00160A5F" w:rsidRPr="00160A5F" w:rsidRDefault="00160A5F" w:rsidP="00160A5F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AWS:</w:t>
      </w:r>
    </w:p>
    <w:p w14:paraId="259A5457" w14:textId="15EE49FA" w:rsidR="00160A5F" w:rsidRPr="00160A5F" w:rsidRDefault="00160A5F" w:rsidP="00160A5F">
      <w:pPr>
        <w:pStyle w:val="ListParagraph"/>
        <w:numPr>
          <w:ilvl w:val="0"/>
          <w:numId w:val="3"/>
        </w:num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AWS login page</w:t>
      </w:r>
    </w:p>
    <w:p w14:paraId="7198B417" w14:textId="428701F6" w:rsidR="00160A5F" w:rsidRPr="00160A5F" w:rsidRDefault="00160A5F" w:rsidP="00160A5F">
      <w:pPr>
        <w:pStyle w:val="ListParagraph"/>
        <w:numPr>
          <w:ilvl w:val="0"/>
          <w:numId w:val="3"/>
        </w:num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EC2 dashboard</w:t>
      </w:r>
    </w:p>
    <w:p w14:paraId="5D168279" w14:textId="24D52D2C" w:rsidR="00160A5F" w:rsidRPr="00160A5F" w:rsidRDefault="00160A5F" w:rsidP="00160A5F">
      <w:pPr>
        <w:pStyle w:val="ListParagraph"/>
        <w:numPr>
          <w:ilvl w:val="0"/>
          <w:numId w:val="3"/>
        </w:num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S3 dashboard</w:t>
      </w:r>
    </w:p>
    <w:p w14:paraId="145CC8F6" w14:textId="09D79E3C" w:rsidR="00160A5F" w:rsidRPr="00160A5F" w:rsidRDefault="00160A5F" w:rsidP="00160A5F">
      <w:pPr>
        <w:pStyle w:val="ListParagraph"/>
        <w:numPr>
          <w:ilvl w:val="0"/>
          <w:numId w:val="3"/>
        </w:num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60A5F">
        <w:rPr>
          <w:rFonts w:ascii="Times New Roman" w:hAnsi="Times New Roman" w:cs="Times New Roman"/>
          <w:sz w:val="28"/>
          <w:szCs w:val="28"/>
        </w:rPr>
        <w:t>Rekogination</w:t>
      </w:r>
      <w:proofErr w:type="spellEnd"/>
      <w:r w:rsidRPr="00160A5F">
        <w:rPr>
          <w:rFonts w:ascii="Times New Roman" w:hAnsi="Times New Roman" w:cs="Times New Roman"/>
          <w:sz w:val="28"/>
          <w:szCs w:val="28"/>
        </w:rPr>
        <w:t xml:space="preserve"> dashboard</w:t>
      </w:r>
    </w:p>
    <w:p w14:paraId="13B6E2D8" w14:textId="64985961" w:rsidR="00160A5F" w:rsidRPr="00160A5F" w:rsidRDefault="00160A5F" w:rsidP="00160A5F">
      <w:pPr>
        <w:tabs>
          <w:tab w:val="left" w:pos="20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60A5F">
        <w:rPr>
          <w:rFonts w:ascii="Times New Roman" w:hAnsi="Times New Roman" w:cs="Times New Roman"/>
          <w:sz w:val="28"/>
          <w:szCs w:val="28"/>
        </w:rPr>
        <w:t>Aws login page:</w:t>
      </w:r>
      <w:r w:rsidRPr="00160A5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64C1F2E" w14:textId="69F57505" w:rsidR="00160A5F" w:rsidRPr="00160A5F" w:rsidRDefault="00160A5F" w:rsidP="00160A5F">
      <w:pPr>
        <w:tabs>
          <w:tab w:val="left" w:pos="20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72260" wp14:editId="290E8362">
            <wp:extent cx="2425700" cy="2275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 in pa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1" r="44337" b="34315"/>
                    <a:stretch/>
                  </pic:blipFill>
                  <pic:spPr bwMode="auto">
                    <a:xfrm>
                      <a:off x="0" y="0"/>
                      <a:ext cx="2441057" cy="229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E191" w14:textId="3A2045C4" w:rsidR="00160A5F" w:rsidRDefault="00160A5F" w:rsidP="00DE1EDD">
      <w:pPr>
        <w:tabs>
          <w:tab w:val="left" w:pos="208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0A5F">
        <w:rPr>
          <w:rFonts w:ascii="Times New Roman" w:hAnsi="Times New Roman" w:cs="Times New Roman"/>
          <w:sz w:val="28"/>
          <w:szCs w:val="28"/>
        </w:rPr>
        <w:t>EC2dashboard:</w:t>
      </w:r>
      <w:r w:rsidRPr="00160A5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E20A229" w14:textId="77777777" w:rsidR="00DE1EDD" w:rsidRDefault="00160A5F" w:rsidP="00DE1EDD">
      <w:pPr>
        <w:tabs>
          <w:tab w:val="left" w:pos="208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AB904" wp14:editId="4F8043AC">
            <wp:extent cx="5701029" cy="320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2 das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29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58C" w14:textId="77777777" w:rsidR="00DE1EDD" w:rsidRDefault="00DE1EDD" w:rsidP="00DE1EDD">
      <w:pPr>
        <w:tabs>
          <w:tab w:val="left" w:pos="208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5918439" w14:textId="54F9E240" w:rsidR="00DE1EDD" w:rsidRDefault="00DE1EDD" w:rsidP="00DE1EDD">
      <w:pPr>
        <w:tabs>
          <w:tab w:val="left" w:pos="208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kogn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hboard:</w:t>
      </w:r>
    </w:p>
    <w:p w14:paraId="4AA6B865" w14:textId="2337080E" w:rsidR="00DE1EDD" w:rsidRDefault="00DE1EDD" w:rsidP="00DE1EDD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8199E" wp14:editId="2BDD2940">
            <wp:extent cx="5740400" cy="3228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ok dash 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99" cy="32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361" w14:textId="77777777" w:rsidR="0058402D" w:rsidRDefault="0058402D" w:rsidP="00DE1EDD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481BEE" w14:textId="29008CC8" w:rsidR="0058402D" w:rsidRDefault="0058402D" w:rsidP="00DE1EDD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3 dashboard:</w:t>
      </w:r>
    </w:p>
    <w:p w14:paraId="6F414A9A" w14:textId="3E47DC0C" w:rsidR="0058402D" w:rsidRDefault="0058402D" w:rsidP="00DE1EDD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7661B" wp14:editId="779225C8">
            <wp:extent cx="5708650" cy="442727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 dashbor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90" cy="44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2106" w14:textId="651199AC" w:rsidR="00DE1EDD" w:rsidRDefault="00DE1EDD" w:rsidP="00DE1EDD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C2:</w:t>
      </w:r>
    </w:p>
    <w:p w14:paraId="5437359E" w14:textId="64EDE001" w:rsidR="00DE1EDD" w:rsidRDefault="00DE1EDD" w:rsidP="00DE1EDD">
      <w:pPr>
        <w:pStyle w:val="ListParagraph"/>
        <w:numPr>
          <w:ilvl w:val="0"/>
          <w:numId w:val="4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osing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MI</w:t>
      </w:r>
    </w:p>
    <w:p w14:paraId="51094EF0" w14:textId="175CF9F5" w:rsidR="00DE1EDD" w:rsidRDefault="00DE1EDD" w:rsidP="00DE1EDD">
      <w:pPr>
        <w:pStyle w:val="ListParagraph"/>
        <w:numPr>
          <w:ilvl w:val="0"/>
          <w:numId w:val="4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osing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stance type </w:t>
      </w:r>
    </w:p>
    <w:p w14:paraId="56F2109C" w14:textId="6012394F" w:rsidR="00DE1EDD" w:rsidRDefault="00DE1EDD" w:rsidP="00DE1EDD">
      <w:pPr>
        <w:pStyle w:val="ListParagraph"/>
        <w:numPr>
          <w:ilvl w:val="0"/>
          <w:numId w:val="4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ng storage</w:t>
      </w:r>
    </w:p>
    <w:p w14:paraId="362D6D1B" w14:textId="084F39D9" w:rsidR="00DE1EDD" w:rsidRDefault="00DE1EDD" w:rsidP="00DE1EDD">
      <w:pPr>
        <w:pStyle w:val="ListParagraph"/>
        <w:numPr>
          <w:ilvl w:val="0"/>
          <w:numId w:val="4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ing a security group</w:t>
      </w:r>
    </w:p>
    <w:p w14:paraId="626ADC86" w14:textId="055EFC59" w:rsidR="00DE1EDD" w:rsidRDefault="00DE1EDD" w:rsidP="00DE1EDD">
      <w:pPr>
        <w:pStyle w:val="ListParagraph"/>
        <w:numPr>
          <w:ilvl w:val="0"/>
          <w:numId w:val="4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pair download</w:t>
      </w:r>
    </w:p>
    <w:p w14:paraId="2803A83E" w14:textId="491A0C57" w:rsidR="00DE1EDD" w:rsidRDefault="00DE1EDD" w:rsidP="00DE1EDD">
      <w:pPr>
        <w:pStyle w:val="ListParagraph"/>
        <w:numPr>
          <w:ilvl w:val="0"/>
          <w:numId w:val="4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TTY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version </w:t>
      </w:r>
      <w:proofErr w:type="gramStart"/>
      <w:r>
        <w:rPr>
          <w:rFonts w:ascii="Times New Roman" w:hAnsi="Times New Roman" w:cs="Times New Roman"/>
          <w:sz w:val="28"/>
          <w:szCs w:val="28"/>
        </w:rPr>
        <w:t>from .</w:t>
      </w:r>
      <w:proofErr w:type="spellStart"/>
      <w:r>
        <w:rPr>
          <w:rFonts w:ascii="Times New Roman" w:hAnsi="Times New Roman" w:cs="Times New Roman"/>
          <w:sz w:val="28"/>
          <w:szCs w:val="28"/>
        </w:rPr>
        <w:t>pe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o .</w:t>
      </w:r>
      <w:proofErr w:type="spellStart"/>
      <w:r>
        <w:rPr>
          <w:rFonts w:ascii="Times New Roman" w:hAnsi="Times New Roman" w:cs="Times New Roman"/>
          <w:sz w:val="28"/>
          <w:szCs w:val="28"/>
        </w:rPr>
        <w:t>ppk</w:t>
      </w:r>
      <w:proofErr w:type="spellEnd"/>
    </w:p>
    <w:p w14:paraId="5830AB25" w14:textId="77777777" w:rsidR="001B2F6C" w:rsidRDefault="00DE1EDD" w:rsidP="00DE1EDD">
      <w:pPr>
        <w:pStyle w:val="ListParagraph"/>
        <w:numPr>
          <w:ilvl w:val="0"/>
          <w:numId w:val="4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ged in EC2 black screen</w:t>
      </w:r>
    </w:p>
    <w:p w14:paraId="3A37CE64" w14:textId="09BAA3F5" w:rsidR="00DE1EDD" w:rsidRPr="001B2F6C" w:rsidRDefault="00467C01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F6C">
        <w:rPr>
          <w:rFonts w:ascii="Times New Roman" w:hAnsi="Times New Roman" w:cs="Times New Roman"/>
          <w:sz w:val="28"/>
          <w:szCs w:val="28"/>
        </w:rPr>
        <w:t>C</w:t>
      </w:r>
      <w:r w:rsidR="00DE1EDD" w:rsidRPr="001B2F6C">
        <w:rPr>
          <w:rFonts w:ascii="Times New Roman" w:hAnsi="Times New Roman" w:cs="Times New Roman"/>
          <w:sz w:val="28"/>
          <w:szCs w:val="28"/>
        </w:rPr>
        <w:t xml:space="preserve">hoosing </w:t>
      </w:r>
      <w:proofErr w:type="gramStart"/>
      <w:r w:rsidR="00DE1EDD" w:rsidRPr="001B2F6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E1EDD" w:rsidRPr="001B2F6C">
        <w:rPr>
          <w:rFonts w:ascii="Times New Roman" w:hAnsi="Times New Roman" w:cs="Times New Roman"/>
          <w:sz w:val="28"/>
          <w:szCs w:val="28"/>
        </w:rPr>
        <w:t xml:space="preserve"> AMI:</w:t>
      </w:r>
    </w:p>
    <w:p w14:paraId="7BA5FD50" w14:textId="4B8BE60D" w:rsidR="00DE1EDD" w:rsidRDefault="00467C01" w:rsidP="00467C01">
      <w:pPr>
        <w:tabs>
          <w:tab w:val="left" w:pos="2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F59E2" wp14:editId="3A3D1448">
            <wp:extent cx="5727700" cy="25946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oseing AM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03" cy="26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2A7" w14:textId="291E47CC" w:rsidR="00467C01" w:rsidRDefault="00467C01" w:rsidP="00467C01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ing an instance type:</w:t>
      </w:r>
    </w:p>
    <w:p w14:paraId="4983E795" w14:textId="77777777" w:rsidR="001B2F6C" w:rsidRDefault="00467C01" w:rsidP="001B2F6C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16654" wp14:editId="21795508">
            <wp:extent cx="5891817" cy="3428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nce typ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83" cy="34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EAC" w14:textId="4AE4E076" w:rsidR="001B2F6C" w:rsidRDefault="00467C01" w:rsidP="001B2F6C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figuring security group:</w:t>
      </w:r>
    </w:p>
    <w:p w14:paraId="2D26460F" w14:textId="62096884" w:rsidR="00467C01" w:rsidRPr="00467C01" w:rsidRDefault="00467C01" w:rsidP="00467C01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C0AF7" wp14:editId="53516CB7">
            <wp:extent cx="6150149" cy="43243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g sec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32" cy="43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99E" w14:textId="24ED6323" w:rsidR="001B2F6C" w:rsidRDefault="001B2F6C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pair download:</w:t>
      </w:r>
    </w:p>
    <w:p w14:paraId="78DF79E2" w14:textId="3A9613C8" w:rsidR="001B2F6C" w:rsidRDefault="001B2F6C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1A0EC" wp14:editId="3B80C871">
            <wp:extent cx="6032500" cy="351663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pai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589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B71A" w14:textId="5E282B92" w:rsidR="00160A5F" w:rsidRDefault="00160A5F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F6C">
        <w:rPr>
          <w:sz w:val="28"/>
          <w:szCs w:val="28"/>
        </w:rPr>
        <w:lastRenderedPageBreak/>
        <w:t xml:space="preserve"> </w:t>
      </w:r>
      <w:proofErr w:type="spellStart"/>
      <w:r w:rsidR="001B2F6C">
        <w:rPr>
          <w:rFonts w:ascii="Times New Roman" w:hAnsi="Times New Roman" w:cs="Times New Roman"/>
          <w:sz w:val="28"/>
          <w:szCs w:val="28"/>
        </w:rPr>
        <w:t>puTTEYgen</w:t>
      </w:r>
      <w:proofErr w:type="spellEnd"/>
      <w:r w:rsidR="001B2F6C">
        <w:rPr>
          <w:rFonts w:ascii="Times New Roman" w:hAnsi="Times New Roman" w:cs="Times New Roman"/>
          <w:sz w:val="28"/>
          <w:szCs w:val="28"/>
        </w:rPr>
        <w:t xml:space="preserve"> conversion </w:t>
      </w:r>
      <w:proofErr w:type="gramStart"/>
      <w:r w:rsidR="001B2F6C">
        <w:rPr>
          <w:rFonts w:ascii="Times New Roman" w:hAnsi="Times New Roman" w:cs="Times New Roman"/>
          <w:sz w:val="28"/>
          <w:szCs w:val="28"/>
        </w:rPr>
        <w:t>from .</w:t>
      </w:r>
      <w:proofErr w:type="spellStart"/>
      <w:r w:rsidR="001B2F6C">
        <w:rPr>
          <w:rFonts w:ascii="Times New Roman" w:hAnsi="Times New Roman" w:cs="Times New Roman"/>
          <w:sz w:val="28"/>
          <w:szCs w:val="28"/>
        </w:rPr>
        <w:t>pem</w:t>
      </w:r>
      <w:proofErr w:type="spellEnd"/>
      <w:proofErr w:type="gramEnd"/>
      <w:r w:rsidR="001B2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F6C">
        <w:rPr>
          <w:rFonts w:ascii="Times New Roman" w:hAnsi="Times New Roman" w:cs="Times New Roman"/>
          <w:sz w:val="28"/>
          <w:szCs w:val="28"/>
        </w:rPr>
        <w:t>to,ppk</w:t>
      </w:r>
      <w:proofErr w:type="spellEnd"/>
      <w:r w:rsidR="001B2F6C">
        <w:rPr>
          <w:rFonts w:ascii="Times New Roman" w:hAnsi="Times New Roman" w:cs="Times New Roman"/>
          <w:sz w:val="28"/>
          <w:szCs w:val="28"/>
        </w:rPr>
        <w:t xml:space="preserve"> file:</w:t>
      </w:r>
    </w:p>
    <w:p w14:paraId="461C6B09" w14:textId="77777777" w:rsidR="001B2F6C" w:rsidRDefault="001B2F6C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F31E52" w14:textId="168A3A1F" w:rsidR="001B2F6C" w:rsidRDefault="006F3435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14CBC" wp14:editId="02F7B145">
            <wp:extent cx="2831465" cy="345402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version of .pem to pp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54" cy="35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3E2E8" wp14:editId="1918A576">
            <wp:extent cx="2590800" cy="3351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3E76" w14:textId="5F2B6D08" w:rsidR="001B2F6C" w:rsidRDefault="001B2F6C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ged in EC2 screen:</w:t>
      </w:r>
    </w:p>
    <w:p w14:paraId="2002AB24" w14:textId="3FBBAB16" w:rsidR="001B2F6C" w:rsidRDefault="001B2F6C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B3EEF" wp14:editId="5334400E">
            <wp:extent cx="5467350" cy="3911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 ec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591" r="44715" b="42683"/>
                    <a:stretch/>
                  </pic:blipFill>
                  <pic:spPr bwMode="auto">
                    <a:xfrm>
                      <a:off x="0" y="0"/>
                      <a:ext cx="5467350" cy="391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4D3A" w14:textId="77777777" w:rsidR="006F3435" w:rsidRDefault="006F3435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F4730E" w14:textId="06B6C4A6" w:rsidR="001B2F6C" w:rsidRDefault="001B2F6C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18368" wp14:editId="3175DFCA">
            <wp:extent cx="6096000" cy="398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2 scree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5" b="17073"/>
                    <a:stretch/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BA4B" w14:textId="77777777" w:rsidR="006F3435" w:rsidRDefault="006F3435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D79C95" w14:textId="753825C9" w:rsidR="006F3435" w:rsidRDefault="006F3435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865282" w14:textId="56BCF246" w:rsidR="006F3435" w:rsidRDefault="00C06697" w:rsidP="00C06697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3:</w:t>
      </w:r>
    </w:p>
    <w:p w14:paraId="29A757E6" w14:textId="13D81563" w:rsidR="00C06697" w:rsidRDefault="00C06697" w:rsidP="00C06697">
      <w:pPr>
        <w:pStyle w:val="ListParagraph"/>
        <w:numPr>
          <w:ilvl w:val="0"/>
          <w:numId w:val="5"/>
        </w:num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bucket</w:t>
      </w:r>
    </w:p>
    <w:p w14:paraId="63B94317" w14:textId="4EC8B160" w:rsidR="00C06697" w:rsidRDefault="00C06697" w:rsidP="00C06697">
      <w:pPr>
        <w:pStyle w:val="ListParagraph"/>
        <w:numPr>
          <w:ilvl w:val="0"/>
          <w:numId w:val="5"/>
        </w:num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ing an object</w:t>
      </w:r>
    </w:p>
    <w:p w14:paraId="04498765" w14:textId="38CB54A5" w:rsidR="00C06697" w:rsidRDefault="00C06697" w:rsidP="00C06697">
      <w:pPr>
        <w:pStyle w:val="ListParagraph"/>
        <w:numPr>
          <w:ilvl w:val="0"/>
          <w:numId w:val="5"/>
        </w:num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abling static website</w:t>
      </w:r>
    </w:p>
    <w:p w14:paraId="6B7B06D8" w14:textId="32B08C50" w:rsidR="00C06697" w:rsidRDefault="00C06697" w:rsidP="00C06697">
      <w:pPr>
        <w:pStyle w:val="ListParagraph"/>
        <w:numPr>
          <w:ilvl w:val="0"/>
          <w:numId w:val="5"/>
        </w:num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object as public</w:t>
      </w:r>
    </w:p>
    <w:p w14:paraId="786A1A4C" w14:textId="15F69B9B" w:rsidR="00C06697" w:rsidRDefault="00C06697" w:rsidP="00C06697">
      <w:pPr>
        <w:pStyle w:val="ListParagraph"/>
        <w:numPr>
          <w:ilvl w:val="0"/>
          <w:numId w:val="5"/>
        </w:num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ing the S3 browser</w:t>
      </w:r>
    </w:p>
    <w:p w14:paraId="10D09E0E" w14:textId="17706153" w:rsidR="0058402D" w:rsidRDefault="00C06697" w:rsidP="00C06697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bucket</w:t>
      </w:r>
      <w:r w:rsidR="0058402D">
        <w:rPr>
          <w:rFonts w:ascii="Times New Roman" w:hAnsi="Times New Roman" w:cs="Times New Roman"/>
          <w:sz w:val="28"/>
          <w:szCs w:val="28"/>
        </w:rPr>
        <w:t>:</w:t>
      </w:r>
    </w:p>
    <w:p w14:paraId="3F9F8148" w14:textId="66BA67F1" w:rsidR="00C06697" w:rsidRDefault="00C06697" w:rsidP="00C06697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43414" wp14:editId="6B333FA4">
            <wp:extent cx="5403850" cy="217106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 bucke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1F93" w14:textId="358AC16D" w:rsidR="00360B94" w:rsidRDefault="00C06697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ploading object</w:t>
      </w:r>
      <w:r w:rsidR="00E32DD6">
        <w:rPr>
          <w:rFonts w:ascii="Times New Roman" w:hAnsi="Times New Roman" w:cs="Times New Roman"/>
          <w:sz w:val="28"/>
          <w:szCs w:val="28"/>
        </w:rPr>
        <w:t>:</w:t>
      </w:r>
    </w:p>
    <w:p w14:paraId="1473557B" w14:textId="38E8DCF3" w:rsidR="00540F06" w:rsidRDefault="00540F06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684D3" wp14:editId="483FDBA3">
            <wp:extent cx="5732145" cy="35496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loading objec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644B" w14:textId="77777777" w:rsidR="0058402D" w:rsidRDefault="0058402D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8749FA" w14:textId="77F6E941" w:rsidR="00C06697" w:rsidRDefault="00C06697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7C7E6" wp14:editId="5323496E">
            <wp:extent cx="5892800" cy="3829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loading object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D860" w14:textId="272B325D" w:rsidR="00360B94" w:rsidRDefault="00360B94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37E35D" w14:textId="77777777" w:rsidR="00E32DD6" w:rsidRDefault="00E32DD6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38AFDF" w14:textId="247C366E" w:rsidR="006F3435" w:rsidRDefault="00540F06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abling static website:</w:t>
      </w:r>
    </w:p>
    <w:p w14:paraId="15E9B06B" w14:textId="52682F55" w:rsidR="00540F06" w:rsidRDefault="00540F06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EFC0F" wp14:editId="6D5FA2C8">
            <wp:extent cx="5797550" cy="44441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abling static websi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35" cy="44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AC56" w14:textId="77777777" w:rsidR="00540F06" w:rsidRDefault="00540F06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AF42A5" w14:textId="4121BA0F" w:rsidR="00540F06" w:rsidRDefault="00540F06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object as public:</w:t>
      </w:r>
    </w:p>
    <w:p w14:paraId="2A402537" w14:textId="6DF01842" w:rsidR="00540F06" w:rsidRDefault="00540F06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84084" wp14:editId="5A9E1399">
            <wp:extent cx="5926813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king object publi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20" cy="33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7ED0" w14:textId="18D2A890" w:rsidR="00540F06" w:rsidRDefault="00540F06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ecking the S3 browser:</w:t>
      </w:r>
    </w:p>
    <w:p w14:paraId="77816305" w14:textId="6EB9C07A" w:rsidR="000C4558" w:rsidRDefault="00540F06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B739E" wp14:editId="76671858">
            <wp:extent cx="4857750" cy="27324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cking s3 on brows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03" cy="27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7A54" w14:textId="5DE5981E" w:rsidR="000C4558" w:rsidRDefault="000C4558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kognina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C09923C" w14:textId="4C7ABACF" w:rsidR="000C4558" w:rsidRDefault="000C4558" w:rsidP="000C4558">
      <w:pPr>
        <w:pStyle w:val="ListParagraph"/>
        <w:numPr>
          <w:ilvl w:val="0"/>
          <w:numId w:val="6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tection</w:t>
      </w:r>
      <w:proofErr w:type="spellEnd"/>
    </w:p>
    <w:p w14:paraId="5AEC253D" w14:textId="037C517F" w:rsidR="000C4558" w:rsidRDefault="000C4558" w:rsidP="000C4558">
      <w:pPr>
        <w:pStyle w:val="ListParagraph"/>
        <w:numPr>
          <w:ilvl w:val="0"/>
          <w:numId w:val="6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e compare</w:t>
      </w:r>
    </w:p>
    <w:p w14:paraId="534F1E59" w14:textId="07C1E826" w:rsidR="000C4558" w:rsidRDefault="000C4558" w:rsidP="000C4558">
      <w:pPr>
        <w:pStyle w:val="ListParagraph"/>
        <w:numPr>
          <w:ilvl w:val="0"/>
          <w:numId w:val="6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ebrity </w:t>
      </w:r>
      <w:proofErr w:type="spellStart"/>
      <w:r>
        <w:rPr>
          <w:rFonts w:ascii="Times New Roman" w:hAnsi="Times New Roman" w:cs="Times New Roman"/>
          <w:sz w:val="28"/>
          <w:szCs w:val="28"/>
        </w:rPr>
        <w:t>rekognination</w:t>
      </w:r>
      <w:proofErr w:type="spellEnd"/>
    </w:p>
    <w:p w14:paraId="34F3BD04" w14:textId="2A93CA3C" w:rsidR="000C4558" w:rsidRDefault="000C4558" w:rsidP="000C4558">
      <w:pPr>
        <w:pStyle w:val="ListParagraph"/>
        <w:numPr>
          <w:ilvl w:val="0"/>
          <w:numId w:val="6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 in image</w:t>
      </w:r>
    </w:p>
    <w:p w14:paraId="260727BB" w14:textId="6719EDD9" w:rsidR="00543185" w:rsidRDefault="00543185" w:rsidP="0054318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tec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F0BE31F" w14:textId="135CBC7C" w:rsidR="00360B94" w:rsidRDefault="003B6143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7FFA2" wp14:editId="22E5E286">
            <wp:extent cx="5987415" cy="3879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.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546" cy="39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0B1" w14:textId="77777777" w:rsidR="003B6143" w:rsidRDefault="003B6143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A1F36A" w14:textId="67B790D9" w:rsidR="00360B94" w:rsidRDefault="00360B94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e compare:</w:t>
      </w:r>
    </w:p>
    <w:p w14:paraId="28D76667" w14:textId="14676B59" w:rsidR="00360B94" w:rsidRDefault="00360B94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00D5D" wp14:editId="1B25A311">
            <wp:extent cx="5885270" cy="36830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a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34" cy="3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052A" w14:textId="538CC864" w:rsidR="003B6143" w:rsidRDefault="00360B94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ebrity </w:t>
      </w:r>
      <w:proofErr w:type="spellStart"/>
      <w:r>
        <w:rPr>
          <w:rFonts w:ascii="Times New Roman" w:hAnsi="Times New Roman" w:cs="Times New Roman"/>
          <w:sz w:val="28"/>
          <w:szCs w:val="28"/>
        </w:rPr>
        <w:t>Rekogini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597610B" w14:textId="1EC1D675" w:rsidR="00360B94" w:rsidRDefault="003B6143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61A4D" wp14:editId="71A65D8F">
            <wp:extent cx="6034759" cy="4032250"/>
            <wp:effectExtent l="0" t="0" r="444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lebrity 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77" cy="40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7AE2" w14:textId="1D1AD4BE" w:rsidR="00360B94" w:rsidRDefault="00360B94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xt in image:</w:t>
      </w:r>
    </w:p>
    <w:p w14:paraId="29604362" w14:textId="4C3A2540" w:rsidR="00360B94" w:rsidRDefault="00360B94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12147" wp14:editId="5E1047ED">
            <wp:extent cx="586867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x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87" cy="37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2DF" w14:textId="7B064678" w:rsidR="002E2DE5" w:rsidRDefault="002E2DE5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2DE5">
        <w:rPr>
          <w:rFonts w:ascii="Times New Roman" w:hAnsi="Times New Roman" w:cs="Times New Roman"/>
          <w:sz w:val="28"/>
          <w:szCs w:val="28"/>
        </w:rPr>
        <w:t>Ec2 and S3:</w:t>
      </w:r>
    </w:p>
    <w:p w14:paraId="3ACA697F" w14:textId="4BA4CB92" w:rsidR="002E2DE5" w:rsidRDefault="002E2DE5" w:rsidP="002E2DE5">
      <w:pPr>
        <w:pStyle w:val="ListParagraph"/>
        <w:numPr>
          <w:ilvl w:val="0"/>
          <w:numId w:val="8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ws.sdk</w:t>
      </w:r>
      <w:proofErr w:type="spellEnd"/>
    </w:p>
    <w:p w14:paraId="4E00E080" w14:textId="4DB69441" w:rsidR="002E2DE5" w:rsidRDefault="002E2DE5" w:rsidP="002E2DE5">
      <w:pPr>
        <w:pStyle w:val="ListParagraph"/>
        <w:numPr>
          <w:ilvl w:val="0"/>
          <w:numId w:val="8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ing php</w:t>
      </w:r>
    </w:p>
    <w:p w14:paraId="706260D8" w14:textId="1C784726" w:rsidR="002E2DE5" w:rsidRDefault="002E2DE5" w:rsidP="002E2DE5">
      <w:pPr>
        <w:pStyle w:val="ListParagraph"/>
        <w:numPr>
          <w:ilvl w:val="0"/>
          <w:numId w:val="8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</w:t>
      </w:r>
      <w:r w:rsidR="0007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php file code</w:t>
      </w:r>
    </w:p>
    <w:p w14:paraId="09C186F5" w14:textId="06E633D8" w:rsidR="002E2DE5" w:rsidRDefault="002E2DE5" w:rsidP="002E2DE5">
      <w:pPr>
        <w:pStyle w:val="ListParagraph"/>
        <w:numPr>
          <w:ilvl w:val="0"/>
          <w:numId w:val="8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loaded Successfully </w:t>
      </w:r>
    </w:p>
    <w:p w14:paraId="485F8D1B" w14:textId="0336CEE3" w:rsidR="006B767D" w:rsidRDefault="00C70C6C" w:rsidP="006B767D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ws.sd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AB79B5" w14:textId="79DD549E" w:rsidR="00C70C6C" w:rsidRPr="006B767D" w:rsidRDefault="00C70C6C" w:rsidP="006B767D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42ADC" wp14:editId="77E31C40">
            <wp:extent cx="6191250" cy="2755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stall aws.sdk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60" b="29880"/>
                    <a:stretch/>
                  </pic:blipFill>
                  <pic:spPr bwMode="auto">
                    <a:xfrm>
                      <a:off x="0" y="0"/>
                      <a:ext cx="619125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B6429" w14:textId="3F606239" w:rsidR="00077B8A" w:rsidRDefault="00077B8A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stalling php:</w:t>
      </w:r>
    </w:p>
    <w:p w14:paraId="356BDB66" w14:textId="6FA5024A" w:rsidR="00077B8A" w:rsidRDefault="00077B8A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B5087" wp14:editId="30B688C9">
            <wp:extent cx="6115685" cy="387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stall ph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39" cy="387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CC11" w14:textId="3AB41328" w:rsidR="00077B8A" w:rsidRDefault="00077B8A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.php file code:</w:t>
      </w:r>
    </w:p>
    <w:p w14:paraId="49F3798F" w14:textId="24AAC2ED" w:rsidR="00077B8A" w:rsidRDefault="00077B8A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4D35E" wp14:editId="058E2F2A">
            <wp:extent cx="6096150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dex.phpcod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3" cy="34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5FDA" w14:textId="0C227131" w:rsidR="00077B8A" w:rsidRDefault="00077B8A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5D0D6A" w14:textId="2CD86038" w:rsidR="00077B8A" w:rsidRDefault="00077B8A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F00D7A" w14:textId="3D5485FD" w:rsidR="00077B8A" w:rsidRDefault="00077B8A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pload successfully:</w:t>
      </w:r>
    </w:p>
    <w:p w14:paraId="6EA50E3A" w14:textId="1BEF03BF" w:rsidR="00077B8A" w:rsidRDefault="00077B8A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F7853" wp14:editId="59AD876E">
            <wp:extent cx="6084570" cy="3854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load sucess screensho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08" cy="38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286A" w14:textId="77777777" w:rsidR="00077B8A" w:rsidRDefault="00077B8A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45D917" w14:textId="5EBFB54A" w:rsidR="002E2DE5" w:rsidRDefault="002E2DE5" w:rsidP="002E2DE5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c2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Rekogini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6A8675D" w14:textId="71316F7C" w:rsidR="002E2DE5" w:rsidRDefault="002E2DE5" w:rsidP="006B767D">
      <w:pPr>
        <w:pStyle w:val="ListParagraph"/>
        <w:numPr>
          <w:ilvl w:val="0"/>
          <w:numId w:val="9"/>
        </w:num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e detection app success</w:t>
      </w:r>
    </w:p>
    <w:p w14:paraId="108ED0CD" w14:textId="17299AAD" w:rsidR="00077B8A" w:rsidRPr="006B767D" w:rsidRDefault="00077B8A" w:rsidP="00077B8A">
      <w:pPr>
        <w:pStyle w:val="ListParagraph"/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</w:p>
    <w:p w14:paraId="57DB4927" w14:textId="0DEF085A" w:rsidR="002E2DE5" w:rsidRDefault="00077B8A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01091" wp14:editId="37285EC9">
            <wp:extent cx="5408506" cy="3042285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ces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51" cy="30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4DA047" w14:textId="440A861B" w:rsidR="00922FBD" w:rsidRDefault="00922FBD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C78A21" w14:textId="1C0B0967" w:rsidR="00922FBD" w:rsidRDefault="00922FBD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748018" w14:textId="06630418" w:rsidR="00922FBD" w:rsidRDefault="00922FBD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A0CB70" w14:textId="76A93C6F" w:rsidR="00922FBD" w:rsidRDefault="00922FBD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8069BB" w14:textId="3A650B11" w:rsidR="00922FBD" w:rsidRDefault="00922FBD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6666BD" w14:textId="60803926" w:rsidR="00922FBD" w:rsidRDefault="00922FBD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D5480" w14:textId="2A3F8958" w:rsidR="00922FBD" w:rsidRDefault="00922FBD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84BC73" w14:textId="77777777" w:rsidR="00922FBD" w:rsidRPr="001B2F6C" w:rsidRDefault="00922FBD" w:rsidP="001B2F6C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22FBD" w:rsidRPr="001B2F6C" w:rsidSect="000C45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CD84" w14:textId="77777777" w:rsidR="00147DFF" w:rsidRDefault="00147DFF" w:rsidP="00360B94">
      <w:pPr>
        <w:spacing w:after="0" w:line="240" w:lineRule="auto"/>
      </w:pPr>
      <w:r>
        <w:separator/>
      </w:r>
    </w:p>
  </w:endnote>
  <w:endnote w:type="continuationSeparator" w:id="0">
    <w:p w14:paraId="70E0B37F" w14:textId="77777777" w:rsidR="00147DFF" w:rsidRDefault="00147DFF" w:rsidP="0036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2DA29" w14:textId="77777777" w:rsidR="00147DFF" w:rsidRDefault="00147DFF" w:rsidP="00360B94">
      <w:pPr>
        <w:spacing w:after="0" w:line="240" w:lineRule="auto"/>
      </w:pPr>
      <w:r>
        <w:separator/>
      </w:r>
    </w:p>
  </w:footnote>
  <w:footnote w:type="continuationSeparator" w:id="0">
    <w:p w14:paraId="547E383E" w14:textId="77777777" w:rsidR="00147DFF" w:rsidRDefault="00147DFF" w:rsidP="0036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0FA"/>
    <w:multiLevelType w:val="hybridMultilevel"/>
    <w:tmpl w:val="86027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66E"/>
    <w:multiLevelType w:val="hybridMultilevel"/>
    <w:tmpl w:val="64A80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0DCB"/>
    <w:multiLevelType w:val="hybridMultilevel"/>
    <w:tmpl w:val="890E7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7E2"/>
    <w:multiLevelType w:val="hybridMultilevel"/>
    <w:tmpl w:val="7AA80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64B5"/>
    <w:multiLevelType w:val="hybridMultilevel"/>
    <w:tmpl w:val="6A5A8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6813"/>
    <w:multiLevelType w:val="hybridMultilevel"/>
    <w:tmpl w:val="02C82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40F9"/>
    <w:multiLevelType w:val="hybridMultilevel"/>
    <w:tmpl w:val="7E169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EEF"/>
    <w:multiLevelType w:val="hybridMultilevel"/>
    <w:tmpl w:val="DA4AD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76B9D"/>
    <w:multiLevelType w:val="hybridMultilevel"/>
    <w:tmpl w:val="554CD3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5F"/>
    <w:rsid w:val="00024FD8"/>
    <w:rsid w:val="00077B8A"/>
    <w:rsid w:val="000C4558"/>
    <w:rsid w:val="00147DFF"/>
    <w:rsid w:val="00160A5F"/>
    <w:rsid w:val="001B2F6C"/>
    <w:rsid w:val="00235172"/>
    <w:rsid w:val="002E2DE5"/>
    <w:rsid w:val="00360B94"/>
    <w:rsid w:val="003B6143"/>
    <w:rsid w:val="00467C01"/>
    <w:rsid w:val="004D489F"/>
    <w:rsid w:val="005037DB"/>
    <w:rsid w:val="00540F06"/>
    <w:rsid w:val="00543185"/>
    <w:rsid w:val="0058402D"/>
    <w:rsid w:val="006B767D"/>
    <w:rsid w:val="006F3435"/>
    <w:rsid w:val="0072581E"/>
    <w:rsid w:val="00922FBD"/>
    <w:rsid w:val="00C06697"/>
    <w:rsid w:val="00C44F0E"/>
    <w:rsid w:val="00C70C6C"/>
    <w:rsid w:val="00D402C8"/>
    <w:rsid w:val="00DE1EDD"/>
    <w:rsid w:val="00E32DD6"/>
    <w:rsid w:val="00F8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3B206"/>
  <w15:chartTrackingRefBased/>
  <w15:docId w15:val="{54FC2E15-97DE-4F16-8F9B-61969F8A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94"/>
  </w:style>
  <w:style w:type="paragraph" w:styleId="Footer">
    <w:name w:val="footer"/>
    <w:basedOn w:val="Normal"/>
    <w:link w:val="FooterChar"/>
    <w:uiPriority w:val="99"/>
    <w:unhideWhenUsed/>
    <w:rsid w:val="00360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94"/>
  </w:style>
  <w:style w:type="paragraph" w:styleId="NoSpacing">
    <w:name w:val="No Spacing"/>
    <w:uiPriority w:val="1"/>
    <w:qFormat/>
    <w:rsid w:val="002E2D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2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0B93-1F6B-4A0B-AD01-FED9D179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evi</dc:creator>
  <cp:keywords/>
  <dc:description/>
  <cp:lastModifiedBy>Sridevi Anandan</cp:lastModifiedBy>
  <cp:revision>9</cp:revision>
  <dcterms:created xsi:type="dcterms:W3CDTF">2020-03-31T14:37:00Z</dcterms:created>
  <dcterms:modified xsi:type="dcterms:W3CDTF">2020-04-03T16:55:00Z</dcterms:modified>
</cp:coreProperties>
</file>